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00A3" w14:textId="77777777" w:rsidR="00240933" w:rsidRDefault="00240933" w:rsidP="00DE3223">
      <w:pPr>
        <w:ind w:right="-382" w:firstLine="709"/>
        <w:jc w:val="center"/>
        <w:rPr>
          <w:szCs w:val="28"/>
        </w:rPr>
      </w:pPr>
    </w:p>
    <w:p w14:paraId="252538AB" w14:textId="52E73805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984B2F">
        <w:rPr>
          <w:szCs w:val="28"/>
        </w:rPr>
        <w:t>01</w:t>
      </w:r>
      <w:r>
        <w:rPr>
          <w:szCs w:val="28"/>
        </w:rPr>
        <w:t>.</w:t>
      </w:r>
      <w:r w:rsidR="00CB580A">
        <w:rPr>
          <w:szCs w:val="28"/>
        </w:rPr>
        <w:t>0</w:t>
      </w:r>
      <w:r w:rsidR="00984B2F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CB580A">
        <w:rPr>
          <w:szCs w:val="28"/>
        </w:rPr>
        <w:t>4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14:paraId="0B7F2F8E" w14:textId="7777777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14:paraId="1FFBCE97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14:paraId="1A3141DC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14:paraId="6EB867F1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14:paraId="0B63D29B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14:paraId="0F933B4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14:paraId="1E57059E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14:paraId="24020284" w14:textId="77777777" w:rsidTr="00956D0E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40F" w14:textId="77777777"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01E432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7EB1" w14:textId="03C94F00" w:rsidR="00CF1395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956D0E">
              <w:rPr>
                <w:rStyle w:val="7"/>
                <w:sz w:val="18"/>
                <w:szCs w:val="18"/>
              </w:rPr>
              <w:t>№ 1</w:t>
            </w:r>
            <w:r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28A1797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 w:rsidR="00CF1395">
              <w:rPr>
                <w:rStyle w:val="7"/>
                <w:sz w:val="18"/>
                <w:szCs w:val="18"/>
              </w:rPr>
              <w:t>,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  <w:p w14:paraId="6C9B95AA" w14:textId="57BBD277" w:rsidR="00CF1395" w:rsidRPr="00C545E0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 w:rsidR="00956D0E">
              <w:rPr>
                <w:rStyle w:val="7"/>
                <w:sz w:val="18"/>
                <w:szCs w:val="18"/>
              </w:rPr>
              <w:t>29</w:t>
            </w:r>
            <w:r>
              <w:rPr>
                <w:rStyle w:val="7"/>
                <w:sz w:val="18"/>
                <w:szCs w:val="18"/>
              </w:rPr>
              <w:t>.01.202</w:t>
            </w:r>
            <w:r w:rsidR="00956D0E">
              <w:rPr>
                <w:rStyle w:val="7"/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898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9ACDF52" w14:textId="009A3F27" w:rsidR="00CF1395" w:rsidRDefault="005476A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="00CF1395">
              <w:rPr>
                <w:color w:val="000000"/>
                <w:sz w:val="18"/>
                <w:szCs w:val="18"/>
                <w:lang w:bidi="ru-RU"/>
              </w:rPr>
              <w:t xml:space="preserve">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4718" w14:textId="77777777"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8FF1" w14:textId="102A6DF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E9C0" w14:textId="579F2A66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82D5" w14:textId="09F00291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0C42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56D0E" w:rsidRPr="00247267" w14:paraId="31F151FD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D1B14" w14:textId="7777777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6361785" w14:textId="66A3908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E978" w14:textId="4275EFF1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часть забора), Пермский край, Пермский муниципальный округ,</w:t>
            </w:r>
          </w:p>
          <w:p w14:paraId="789A639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>
              <w:rPr>
                <w:rStyle w:val="7"/>
                <w:sz w:val="18"/>
                <w:szCs w:val="18"/>
              </w:rPr>
              <w:t xml:space="preserve">, </w:t>
            </w:r>
          </w:p>
          <w:p w14:paraId="54312088" w14:textId="55EB0D70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9.01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9C03" w14:textId="77777777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BB9EBBA" w14:textId="7C84C320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351C" w14:textId="77777777" w:rsidR="00956D0E" w:rsidRDefault="00956D0E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3346F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682E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8F17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523A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14:paraId="11102889" w14:textId="77777777"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97239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63AE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4E"/>
    <w:rsid w:val="00436D9A"/>
    <w:rsid w:val="0044089C"/>
    <w:rsid w:val="00440985"/>
    <w:rsid w:val="00441E13"/>
    <w:rsid w:val="0045117A"/>
    <w:rsid w:val="004533EC"/>
    <w:rsid w:val="00464EA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476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1B0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4D6A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84B2F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3DB6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1FB7"/>
    <w:rsid w:val="00CA35D8"/>
    <w:rsid w:val="00CA3882"/>
    <w:rsid w:val="00CA621A"/>
    <w:rsid w:val="00CB057F"/>
    <w:rsid w:val="00CB12FB"/>
    <w:rsid w:val="00CB19CE"/>
    <w:rsid w:val="00CB5438"/>
    <w:rsid w:val="00CB580A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3201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3D1A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829</cp:revision>
  <cp:lastPrinted>2020-08-24T08:21:00Z</cp:lastPrinted>
  <dcterms:created xsi:type="dcterms:W3CDTF">2018-05-04T07:29:00Z</dcterms:created>
  <dcterms:modified xsi:type="dcterms:W3CDTF">2024-02-13T03:49:00Z</dcterms:modified>
</cp:coreProperties>
</file>